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·袖设计全书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·袖设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14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领·袖设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